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A620" w14:textId="77777777" w:rsidR="009F0B02" w:rsidRDefault="009F0B02">
      <w:pPr>
        <w:rPr>
          <w:b/>
          <w:sz w:val="28"/>
        </w:rPr>
      </w:pPr>
    </w:p>
    <w:p w14:paraId="75DBCCB9" w14:textId="77777777" w:rsidR="00387CEB" w:rsidRDefault="00387CEB">
      <w:pPr>
        <w:rPr>
          <w:b/>
          <w:sz w:val="28"/>
        </w:rPr>
      </w:pPr>
    </w:p>
    <w:p w14:paraId="0C49D0C4" w14:textId="6229D596" w:rsidR="00053E80" w:rsidRPr="007F1463" w:rsidRDefault="00681569" w:rsidP="007A5EB9">
      <w:pPr>
        <w:jc w:val="center"/>
        <w:rPr>
          <w:b/>
          <w:sz w:val="28"/>
        </w:rPr>
      </w:pPr>
      <w:r>
        <w:rPr>
          <w:b/>
          <w:sz w:val="28"/>
        </w:rPr>
        <w:t>Standard d</w:t>
      </w:r>
      <w:r w:rsidR="007F1463" w:rsidRPr="007F1463">
        <w:rPr>
          <w:b/>
          <w:sz w:val="28"/>
        </w:rPr>
        <w:t xml:space="preserve">eklarasjonsskjema fra oppaler til eggprodusent </w:t>
      </w:r>
      <w:r w:rsidR="00AB6D02">
        <w:rPr>
          <w:b/>
          <w:sz w:val="28"/>
        </w:rPr>
        <w:t>– 20</w:t>
      </w:r>
      <w:r w:rsidR="00A437A4">
        <w:rPr>
          <w:b/>
          <w:sz w:val="28"/>
        </w:rPr>
        <w:t>26</w:t>
      </w:r>
    </w:p>
    <w:tbl>
      <w:tblPr>
        <w:tblStyle w:val="Tabellrutenett"/>
        <w:tblW w:w="10349" w:type="dxa"/>
        <w:tblInd w:w="-431" w:type="dxa"/>
        <w:tblLook w:val="04A0" w:firstRow="1" w:lastRow="0" w:firstColumn="1" w:lastColumn="0" w:noHBand="0" w:noVBand="1"/>
      </w:tblPr>
      <w:tblGrid>
        <w:gridCol w:w="5174"/>
        <w:gridCol w:w="72"/>
        <w:gridCol w:w="1062"/>
        <w:gridCol w:w="1206"/>
        <w:gridCol w:w="1276"/>
        <w:gridCol w:w="1559"/>
      </w:tblGrid>
      <w:tr w:rsidR="00B55CAD" w:rsidRPr="0054669E" w14:paraId="35AE6BF9" w14:textId="77777777" w:rsidTr="00FC476D">
        <w:trPr>
          <w:trHeight w:val="449"/>
        </w:trPr>
        <w:tc>
          <w:tcPr>
            <w:tcW w:w="5246" w:type="dxa"/>
            <w:gridSpan w:val="2"/>
            <w:vAlign w:val="bottom"/>
          </w:tcPr>
          <w:p w14:paraId="06DAB6EA" w14:textId="7CAB1E7E" w:rsidR="00B55CAD" w:rsidRPr="0054669E" w:rsidRDefault="00B55CAD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Opp</w:t>
            </w:r>
            <w:r w:rsidR="00252EC2" w:rsidRPr="0054669E">
              <w:rPr>
                <w:rFonts w:ascii="Calibri" w:hAnsi="Calibri" w:cs="Calibri"/>
              </w:rPr>
              <w:t>d</w:t>
            </w:r>
            <w:r w:rsidRPr="0054669E">
              <w:rPr>
                <w:rFonts w:ascii="Calibri" w:hAnsi="Calibri" w:cs="Calibri"/>
              </w:rPr>
              <w:t xml:space="preserve">retter: </w:t>
            </w:r>
          </w:p>
        </w:tc>
        <w:tc>
          <w:tcPr>
            <w:tcW w:w="5103" w:type="dxa"/>
            <w:gridSpan w:val="4"/>
            <w:vAlign w:val="bottom"/>
          </w:tcPr>
          <w:p w14:paraId="0FA7DBF8" w14:textId="77777777" w:rsidR="00B55CAD" w:rsidRPr="0054669E" w:rsidRDefault="00B55CAD" w:rsidP="00F11B85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54669E">
              <w:rPr>
                <w:rFonts w:ascii="Calibri" w:hAnsi="Calibri" w:cs="Calibri"/>
              </w:rPr>
              <w:t xml:space="preserve">Kjøper: </w:t>
            </w:r>
            <w:r w:rsidR="00F11B85" w:rsidRPr="0054669E">
              <w:rPr>
                <w:rFonts w:ascii="Calibri" w:hAnsi="Calibri" w:cs="Calibri"/>
              </w:rPr>
              <w:t xml:space="preserve"> </w:t>
            </w:r>
            <w:r w:rsidRPr="0054669E">
              <w:rPr>
                <w:rFonts w:ascii="Calibri" w:hAnsi="Calibri" w:cs="Calibri"/>
              </w:rPr>
              <w:t xml:space="preserve"> </w:t>
            </w:r>
            <w:proofErr w:type="gramEnd"/>
            <w:r w:rsidRPr="0054669E">
              <w:rPr>
                <w:rFonts w:ascii="Calibri" w:hAnsi="Calibri" w:cs="Calibri"/>
              </w:rPr>
              <w:t xml:space="preserve">                                                                   </w:t>
            </w:r>
          </w:p>
        </w:tc>
      </w:tr>
      <w:tr w:rsidR="00B55CAD" w:rsidRPr="0054669E" w14:paraId="615AE8E7" w14:textId="77777777" w:rsidTr="00FC476D">
        <w:trPr>
          <w:trHeight w:val="449"/>
        </w:trPr>
        <w:tc>
          <w:tcPr>
            <w:tcW w:w="5246" w:type="dxa"/>
            <w:gridSpan w:val="2"/>
            <w:vAlign w:val="bottom"/>
          </w:tcPr>
          <w:p w14:paraId="7F70EFBE" w14:textId="77777777" w:rsidR="00B55CAD" w:rsidRPr="0054669E" w:rsidRDefault="00F11B85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Hybrid:</w:t>
            </w:r>
          </w:p>
        </w:tc>
        <w:tc>
          <w:tcPr>
            <w:tcW w:w="5103" w:type="dxa"/>
            <w:gridSpan w:val="4"/>
            <w:vAlign w:val="bottom"/>
          </w:tcPr>
          <w:p w14:paraId="2AAA4662" w14:textId="77777777" w:rsidR="00B55CAD" w:rsidRPr="0054669E" w:rsidRDefault="00F11B85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Klekkedato og uke:</w:t>
            </w:r>
          </w:p>
        </w:tc>
      </w:tr>
      <w:tr w:rsidR="00B55CAD" w:rsidRPr="0054669E" w14:paraId="0C92918D" w14:textId="77777777" w:rsidTr="00FC476D">
        <w:trPr>
          <w:trHeight w:val="449"/>
        </w:trPr>
        <w:tc>
          <w:tcPr>
            <w:tcW w:w="5246" w:type="dxa"/>
            <w:gridSpan w:val="2"/>
            <w:vAlign w:val="bottom"/>
          </w:tcPr>
          <w:p w14:paraId="77A5D4CF" w14:textId="2AB408D7" w:rsidR="00B55CAD" w:rsidRPr="0054669E" w:rsidRDefault="00F11B85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Leverings</w:t>
            </w:r>
            <w:r w:rsidR="00E02382">
              <w:rPr>
                <w:rFonts w:ascii="Calibri" w:hAnsi="Calibri" w:cs="Calibri"/>
              </w:rPr>
              <w:t>dato</w:t>
            </w:r>
            <w:r w:rsidRPr="0054669E">
              <w:rPr>
                <w:rFonts w:ascii="Calibri" w:hAnsi="Calibri" w:cs="Calibri"/>
              </w:rPr>
              <w:t>:</w:t>
            </w:r>
          </w:p>
        </w:tc>
        <w:tc>
          <w:tcPr>
            <w:tcW w:w="5103" w:type="dxa"/>
            <w:gridSpan w:val="4"/>
            <w:vAlign w:val="bottom"/>
          </w:tcPr>
          <w:p w14:paraId="2FE202CF" w14:textId="0BD8C853" w:rsidR="00B55CAD" w:rsidRPr="0054669E" w:rsidRDefault="00E02382" w:rsidP="00F11B8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ør</w:t>
            </w:r>
            <w:r w:rsidR="003C5E9C">
              <w:rPr>
                <w:rFonts w:ascii="Calibri" w:hAnsi="Calibri" w:cs="Calibri"/>
              </w:rPr>
              <w:t xml:space="preserve"> unghøner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B55CAD" w:rsidRPr="0054669E" w14:paraId="6E08B497" w14:textId="77777777" w:rsidTr="00FC476D">
        <w:trPr>
          <w:trHeight w:val="449"/>
        </w:trPr>
        <w:tc>
          <w:tcPr>
            <w:tcW w:w="5246" w:type="dxa"/>
            <w:gridSpan w:val="2"/>
            <w:vAlign w:val="bottom"/>
          </w:tcPr>
          <w:p w14:paraId="6DE6733C" w14:textId="5359A1B7" w:rsidR="00B55CAD" w:rsidRPr="0054669E" w:rsidRDefault="00E02382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Antall dyr </w:t>
            </w:r>
            <w:proofErr w:type="gramStart"/>
            <w:r w:rsidRPr="0054669E">
              <w:rPr>
                <w:rFonts w:ascii="Calibri" w:hAnsi="Calibri" w:cs="Calibri"/>
              </w:rPr>
              <w:t xml:space="preserve">levert:   </w:t>
            </w:r>
            <w:proofErr w:type="gramEnd"/>
            <w:r w:rsidRPr="0054669E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</w:tc>
        <w:tc>
          <w:tcPr>
            <w:tcW w:w="5103" w:type="dxa"/>
            <w:gridSpan w:val="4"/>
            <w:vAlign w:val="bottom"/>
          </w:tcPr>
          <w:p w14:paraId="3CDFBAA9" w14:textId="77777777" w:rsidR="00B55CAD" w:rsidRPr="0054669E" w:rsidRDefault="00C813F1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Oppdrettet i hus/avdeling:</w:t>
            </w:r>
          </w:p>
        </w:tc>
      </w:tr>
      <w:tr w:rsidR="00081CD1" w:rsidRPr="0054669E" w14:paraId="5E974282" w14:textId="77777777" w:rsidTr="00081CD1">
        <w:trPr>
          <w:trHeight w:val="449"/>
        </w:trPr>
        <w:tc>
          <w:tcPr>
            <w:tcW w:w="5246" w:type="dxa"/>
            <w:gridSpan w:val="2"/>
            <w:vAlign w:val="bottom"/>
          </w:tcPr>
          <w:p w14:paraId="6BB2CB1C" w14:textId="7289C9DC" w:rsidR="00081CD1" w:rsidRPr="0054669E" w:rsidRDefault="00081CD1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Dato sist innsendt middprøve: </w:t>
            </w:r>
          </w:p>
        </w:tc>
        <w:tc>
          <w:tcPr>
            <w:tcW w:w="5103" w:type="dxa"/>
            <w:gridSpan w:val="4"/>
            <w:vAlign w:val="bottom"/>
          </w:tcPr>
          <w:p w14:paraId="5F0504D5" w14:textId="1B5E8180" w:rsidR="00081CD1" w:rsidRPr="0054669E" w:rsidRDefault="00081CD1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Middstatus (pos/</w:t>
            </w:r>
            <w:proofErr w:type="spellStart"/>
            <w:r w:rsidRPr="0054669E">
              <w:rPr>
                <w:rFonts w:ascii="Calibri" w:hAnsi="Calibri" w:cs="Calibri"/>
              </w:rPr>
              <w:t>neg</w:t>
            </w:r>
            <w:proofErr w:type="spellEnd"/>
            <w:r w:rsidRPr="0054669E">
              <w:rPr>
                <w:rFonts w:ascii="Calibri" w:hAnsi="Calibri" w:cs="Calibri"/>
              </w:rPr>
              <w:t>):</w:t>
            </w:r>
          </w:p>
        </w:tc>
      </w:tr>
      <w:tr w:rsidR="00DF46FD" w:rsidRPr="0054669E" w14:paraId="72B21C48" w14:textId="77777777" w:rsidTr="00DF46FD">
        <w:trPr>
          <w:trHeight w:val="449"/>
        </w:trPr>
        <w:tc>
          <w:tcPr>
            <w:tcW w:w="5246" w:type="dxa"/>
            <w:gridSpan w:val="2"/>
            <w:vAlign w:val="bottom"/>
          </w:tcPr>
          <w:p w14:paraId="4086720A" w14:textId="1122051D" w:rsidR="00DF46FD" w:rsidRPr="0054669E" w:rsidRDefault="00DF46FD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Dato siste </w:t>
            </w:r>
            <w:proofErr w:type="gramStart"/>
            <w:r w:rsidR="00252EC2" w:rsidRPr="0054669E">
              <w:rPr>
                <w:rFonts w:ascii="Calibri" w:hAnsi="Calibri" w:cs="Calibri"/>
              </w:rPr>
              <w:t xml:space="preserve">resertifiseringsbesøk:  </w:t>
            </w:r>
            <w:r w:rsidRPr="0054669E">
              <w:rPr>
                <w:rFonts w:ascii="Calibri" w:hAnsi="Calibri" w:cs="Calibri"/>
              </w:rPr>
              <w:t xml:space="preserve"> </w:t>
            </w:r>
            <w:proofErr w:type="gramEnd"/>
            <w:r w:rsidRPr="0054669E">
              <w:rPr>
                <w:rFonts w:ascii="Calibri" w:hAnsi="Calibri" w:cs="Calibri"/>
              </w:rPr>
              <w:t xml:space="preserve">                               </w:t>
            </w:r>
          </w:p>
        </w:tc>
        <w:tc>
          <w:tcPr>
            <w:tcW w:w="5103" w:type="dxa"/>
            <w:gridSpan w:val="4"/>
            <w:vAlign w:val="bottom"/>
          </w:tcPr>
          <w:p w14:paraId="6BDF5AFA" w14:textId="0A4833E5" w:rsidR="00DF46FD" w:rsidRPr="0054669E" w:rsidRDefault="00DF46FD" w:rsidP="00F11B85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Dato siste eksterne KSL-revisjon:</w:t>
            </w:r>
          </w:p>
        </w:tc>
      </w:tr>
      <w:tr w:rsidR="00C813F1" w:rsidRPr="0054669E" w14:paraId="6ABABF1E" w14:textId="77777777" w:rsidTr="00FC476D">
        <w:trPr>
          <w:trHeight w:val="449"/>
        </w:trPr>
        <w:tc>
          <w:tcPr>
            <w:tcW w:w="10349" w:type="dxa"/>
            <w:gridSpan w:val="6"/>
            <w:vAlign w:val="bottom"/>
          </w:tcPr>
          <w:p w14:paraId="35F3F2EA" w14:textId="146AEB82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Vaksinasjoner daggamle</w:t>
            </w:r>
            <w:r w:rsidR="005E0C75" w:rsidRPr="0054669E">
              <w:rPr>
                <w:rFonts w:ascii="Calibri" w:hAnsi="Calibri" w:cs="Calibri"/>
              </w:rPr>
              <w:t xml:space="preserve"> (vaksinenavn)</w:t>
            </w:r>
            <w:r w:rsidRPr="0054669E">
              <w:rPr>
                <w:rFonts w:ascii="Calibri" w:hAnsi="Calibri" w:cs="Calibri"/>
              </w:rPr>
              <w:t>:</w:t>
            </w:r>
          </w:p>
        </w:tc>
      </w:tr>
      <w:tr w:rsidR="00C813F1" w:rsidRPr="0054669E" w14:paraId="30CCEBF6" w14:textId="77777777" w:rsidTr="00FC476D">
        <w:trPr>
          <w:trHeight w:val="449"/>
        </w:trPr>
        <w:tc>
          <w:tcPr>
            <w:tcW w:w="10349" w:type="dxa"/>
            <w:gridSpan w:val="6"/>
            <w:vAlign w:val="bottom"/>
          </w:tcPr>
          <w:p w14:paraId="1942C003" w14:textId="3412C5D9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Vaksinasjoner foreldredyr</w:t>
            </w:r>
            <w:r w:rsidR="005E0C75" w:rsidRPr="0054669E">
              <w:rPr>
                <w:rFonts w:ascii="Calibri" w:hAnsi="Calibri" w:cs="Calibri"/>
              </w:rPr>
              <w:t xml:space="preserve"> (vaksinenavn)</w:t>
            </w:r>
            <w:r w:rsidRPr="0054669E">
              <w:rPr>
                <w:rFonts w:ascii="Calibri" w:hAnsi="Calibri" w:cs="Calibri"/>
              </w:rPr>
              <w:t>:</w:t>
            </w:r>
          </w:p>
        </w:tc>
      </w:tr>
      <w:tr w:rsidR="00C813F1" w:rsidRPr="0054669E" w14:paraId="4BEB69D9" w14:textId="77777777" w:rsidTr="00FC476D">
        <w:trPr>
          <w:trHeight w:val="449"/>
        </w:trPr>
        <w:tc>
          <w:tcPr>
            <w:tcW w:w="10349" w:type="dxa"/>
            <w:gridSpan w:val="6"/>
            <w:vAlign w:val="bottom"/>
          </w:tcPr>
          <w:p w14:paraId="40851109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Dato salmonellakontroll:  </w:t>
            </w:r>
          </w:p>
        </w:tc>
      </w:tr>
      <w:tr w:rsidR="00C813F1" w:rsidRPr="0054669E" w14:paraId="783D74A4" w14:textId="77777777" w:rsidTr="00FC476D">
        <w:trPr>
          <w:trHeight w:val="449"/>
        </w:trPr>
        <w:tc>
          <w:tcPr>
            <w:tcW w:w="10349" w:type="dxa"/>
            <w:gridSpan w:val="6"/>
            <w:vAlign w:val="bottom"/>
          </w:tcPr>
          <w:p w14:paraId="21489309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Medisinsk behandling: </w:t>
            </w:r>
          </w:p>
        </w:tc>
      </w:tr>
      <w:tr w:rsidR="00C813F1" w:rsidRPr="0054669E" w14:paraId="6576241C" w14:textId="77777777" w:rsidTr="00A317E2">
        <w:trPr>
          <w:trHeight w:val="449"/>
        </w:trPr>
        <w:tc>
          <w:tcPr>
            <w:tcW w:w="5174" w:type="dxa"/>
            <w:tcBorders>
              <w:bottom w:val="single" w:sz="4" w:space="0" w:color="auto"/>
            </w:tcBorders>
            <w:vAlign w:val="bottom"/>
          </w:tcPr>
          <w:p w14:paraId="33D43882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Dødelighet uke 0-3 (%): </w:t>
            </w:r>
          </w:p>
        </w:tc>
        <w:tc>
          <w:tcPr>
            <w:tcW w:w="5175" w:type="dxa"/>
            <w:gridSpan w:val="5"/>
            <w:tcBorders>
              <w:bottom w:val="single" w:sz="4" w:space="0" w:color="auto"/>
            </w:tcBorders>
            <w:vAlign w:val="bottom"/>
          </w:tcPr>
          <w:p w14:paraId="6F8892D7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Dødelighet uke 3 – levering (%): </w:t>
            </w:r>
          </w:p>
        </w:tc>
      </w:tr>
      <w:tr w:rsidR="00C813F1" w:rsidRPr="0054669E" w14:paraId="5F44FD6E" w14:textId="77777777" w:rsidTr="00A317E2">
        <w:trPr>
          <w:trHeight w:val="449"/>
        </w:trPr>
        <w:tc>
          <w:tcPr>
            <w:tcW w:w="5174" w:type="dxa"/>
            <w:tcBorders>
              <w:bottom w:val="single" w:sz="4" w:space="0" w:color="auto"/>
            </w:tcBorders>
            <w:vAlign w:val="bottom"/>
          </w:tcPr>
          <w:p w14:paraId="0054367E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54669E">
              <w:rPr>
                <w:rFonts w:ascii="Calibri" w:hAnsi="Calibri" w:cs="Calibri"/>
              </w:rPr>
              <w:t>Gj.snittsvekt</w:t>
            </w:r>
            <w:proofErr w:type="spellEnd"/>
            <w:proofErr w:type="gramEnd"/>
            <w:r w:rsidRPr="0054669E">
              <w:rPr>
                <w:rFonts w:ascii="Calibri" w:hAnsi="Calibri" w:cs="Calibri"/>
              </w:rPr>
              <w:t xml:space="preserve">  ____ uker: </w:t>
            </w:r>
          </w:p>
        </w:tc>
        <w:tc>
          <w:tcPr>
            <w:tcW w:w="5175" w:type="dxa"/>
            <w:gridSpan w:val="5"/>
            <w:tcBorders>
              <w:bottom w:val="single" w:sz="4" w:space="0" w:color="auto"/>
            </w:tcBorders>
            <w:vAlign w:val="bottom"/>
          </w:tcPr>
          <w:p w14:paraId="39BB3DF7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54669E">
              <w:rPr>
                <w:rFonts w:ascii="Calibri" w:hAnsi="Calibri" w:cs="Calibri"/>
              </w:rPr>
              <w:t>Gj.snittsvekt</w:t>
            </w:r>
            <w:proofErr w:type="spellEnd"/>
            <w:proofErr w:type="gramEnd"/>
            <w:r w:rsidRPr="0054669E">
              <w:rPr>
                <w:rFonts w:ascii="Calibri" w:hAnsi="Calibri" w:cs="Calibri"/>
              </w:rPr>
              <w:t xml:space="preserve">  ____ uker:</w:t>
            </w:r>
          </w:p>
        </w:tc>
      </w:tr>
      <w:tr w:rsidR="00C813F1" w:rsidRPr="0054669E" w14:paraId="046F9ECD" w14:textId="77777777" w:rsidTr="00A317E2">
        <w:trPr>
          <w:trHeight w:val="449"/>
        </w:trPr>
        <w:tc>
          <w:tcPr>
            <w:tcW w:w="5174" w:type="dxa"/>
            <w:tcBorders>
              <w:bottom w:val="single" w:sz="4" w:space="0" w:color="auto"/>
            </w:tcBorders>
            <w:vAlign w:val="bottom"/>
          </w:tcPr>
          <w:p w14:paraId="74BB3EDF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Jevnhet (± 10%) _____ uker:</w:t>
            </w:r>
          </w:p>
        </w:tc>
        <w:tc>
          <w:tcPr>
            <w:tcW w:w="5175" w:type="dxa"/>
            <w:gridSpan w:val="5"/>
            <w:tcBorders>
              <w:bottom w:val="single" w:sz="4" w:space="0" w:color="auto"/>
            </w:tcBorders>
            <w:vAlign w:val="bottom"/>
          </w:tcPr>
          <w:p w14:paraId="4E67F004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Jevnhet (± 10%) _____ uker:</w:t>
            </w:r>
          </w:p>
        </w:tc>
      </w:tr>
      <w:tr w:rsidR="00C813F1" w:rsidRPr="0054669E" w14:paraId="29969A10" w14:textId="77777777" w:rsidTr="00FC476D">
        <w:trPr>
          <w:trHeight w:val="567"/>
        </w:trPr>
        <w:tc>
          <w:tcPr>
            <w:tcW w:w="5174" w:type="dxa"/>
          </w:tcPr>
          <w:p w14:paraId="492BCDA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Annen informasjon kjøper bør vite om flokken (spesielle hendelser </w:t>
            </w:r>
            <w:proofErr w:type="spellStart"/>
            <w:r w:rsidRPr="0054669E">
              <w:rPr>
                <w:rFonts w:ascii="Calibri" w:hAnsi="Calibri" w:cs="Calibri"/>
              </w:rPr>
              <w:t>etc</w:t>
            </w:r>
            <w:proofErr w:type="spellEnd"/>
            <w:r w:rsidRPr="0054669E">
              <w:rPr>
                <w:rFonts w:ascii="Calibri" w:hAnsi="Calibri" w:cs="Calibri"/>
              </w:rPr>
              <w:t xml:space="preserve">): </w:t>
            </w:r>
          </w:p>
        </w:tc>
        <w:tc>
          <w:tcPr>
            <w:tcW w:w="1134" w:type="dxa"/>
            <w:gridSpan w:val="2"/>
          </w:tcPr>
          <w:p w14:paraId="307E5052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Alder (uker)</w:t>
            </w:r>
          </w:p>
        </w:tc>
        <w:tc>
          <w:tcPr>
            <w:tcW w:w="1206" w:type="dxa"/>
          </w:tcPr>
          <w:p w14:paraId="78DC37E5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Lys - Timer</w:t>
            </w:r>
          </w:p>
        </w:tc>
        <w:tc>
          <w:tcPr>
            <w:tcW w:w="1276" w:type="dxa"/>
          </w:tcPr>
          <w:p w14:paraId="335951CA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Lysstyrke</w:t>
            </w:r>
          </w:p>
          <w:p w14:paraId="04A3872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(lux)</w:t>
            </w:r>
          </w:p>
        </w:tc>
        <w:tc>
          <w:tcPr>
            <w:tcW w:w="1559" w:type="dxa"/>
          </w:tcPr>
          <w:p w14:paraId="1083C12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Fôrtype</w:t>
            </w:r>
          </w:p>
        </w:tc>
      </w:tr>
      <w:tr w:rsidR="00C813F1" w:rsidRPr="0054669E" w14:paraId="61E6D5CD" w14:textId="77777777" w:rsidTr="00FC476D">
        <w:trPr>
          <w:trHeight w:val="227"/>
        </w:trPr>
        <w:tc>
          <w:tcPr>
            <w:tcW w:w="5174" w:type="dxa"/>
            <w:vMerge w:val="restart"/>
          </w:tcPr>
          <w:p w14:paraId="11A132E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702B8323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-6 dager</w:t>
            </w:r>
          </w:p>
        </w:tc>
        <w:tc>
          <w:tcPr>
            <w:tcW w:w="1206" w:type="dxa"/>
          </w:tcPr>
          <w:p w14:paraId="5052DC23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5D3FF76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0FC160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10B1EEF" w14:textId="77777777" w:rsidTr="00FC476D">
        <w:trPr>
          <w:trHeight w:val="227"/>
        </w:trPr>
        <w:tc>
          <w:tcPr>
            <w:tcW w:w="5174" w:type="dxa"/>
            <w:vMerge/>
          </w:tcPr>
          <w:p w14:paraId="6FA4F496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2647FF00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</w:t>
            </w:r>
          </w:p>
        </w:tc>
        <w:tc>
          <w:tcPr>
            <w:tcW w:w="1206" w:type="dxa"/>
          </w:tcPr>
          <w:p w14:paraId="330E7B0B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D9318E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2E5F4F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25793024" w14:textId="77777777" w:rsidTr="00FC476D">
        <w:trPr>
          <w:trHeight w:val="227"/>
        </w:trPr>
        <w:tc>
          <w:tcPr>
            <w:tcW w:w="5174" w:type="dxa"/>
            <w:vMerge/>
          </w:tcPr>
          <w:p w14:paraId="32AE8A5F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6CFF264A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2</w:t>
            </w:r>
          </w:p>
        </w:tc>
        <w:tc>
          <w:tcPr>
            <w:tcW w:w="1206" w:type="dxa"/>
          </w:tcPr>
          <w:p w14:paraId="136CE58A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AE8DF6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A89045C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044F111" w14:textId="77777777" w:rsidTr="00FC476D">
        <w:trPr>
          <w:trHeight w:val="227"/>
        </w:trPr>
        <w:tc>
          <w:tcPr>
            <w:tcW w:w="5174" w:type="dxa"/>
            <w:vMerge/>
          </w:tcPr>
          <w:p w14:paraId="35388C14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55629B2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3</w:t>
            </w:r>
          </w:p>
        </w:tc>
        <w:tc>
          <w:tcPr>
            <w:tcW w:w="1206" w:type="dxa"/>
          </w:tcPr>
          <w:p w14:paraId="42E80B3A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B038FE7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2B476F9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F3CA1E1" w14:textId="77777777" w:rsidTr="00FC476D">
        <w:trPr>
          <w:trHeight w:val="227"/>
        </w:trPr>
        <w:tc>
          <w:tcPr>
            <w:tcW w:w="5174" w:type="dxa"/>
            <w:vMerge/>
          </w:tcPr>
          <w:p w14:paraId="7FE1055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7697F270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4</w:t>
            </w:r>
          </w:p>
        </w:tc>
        <w:tc>
          <w:tcPr>
            <w:tcW w:w="1206" w:type="dxa"/>
          </w:tcPr>
          <w:p w14:paraId="3E3CA64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C4BC4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178B822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4AE3C3EF" w14:textId="77777777" w:rsidTr="00FC476D">
        <w:trPr>
          <w:trHeight w:val="227"/>
        </w:trPr>
        <w:tc>
          <w:tcPr>
            <w:tcW w:w="5174" w:type="dxa"/>
            <w:vMerge/>
          </w:tcPr>
          <w:p w14:paraId="341B110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0D69F12C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5</w:t>
            </w:r>
          </w:p>
        </w:tc>
        <w:tc>
          <w:tcPr>
            <w:tcW w:w="1206" w:type="dxa"/>
          </w:tcPr>
          <w:p w14:paraId="3455E978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EA7B2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48484B3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6C076635" w14:textId="77777777" w:rsidTr="00FC476D">
        <w:trPr>
          <w:trHeight w:val="227"/>
        </w:trPr>
        <w:tc>
          <w:tcPr>
            <w:tcW w:w="5174" w:type="dxa"/>
            <w:vMerge/>
          </w:tcPr>
          <w:p w14:paraId="1EE079CC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24AD5603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6</w:t>
            </w:r>
          </w:p>
        </w:tc>
        <w:tc>
          <w:tcPr>
            <w:tcW w:w="1206" w:type="dxa"/>
          </w:tcPr>
          <w:p w14:paraId="28C96ED5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2ADAEA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C113AB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255FC8FB" w14:textId="77777777" w:rsidTr="00FC476D">
        <w:trPr>
          <w:trHeight w:val="227"/>
        </w:trPr>
        <w:tc>
          <w:tcPr>
            <w:tcW w:w="5174" w:type="dxa"/>
            <w:vMerge/>
          </w:tcPr>
          <w:p w14:paraId="72E901B4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6FF3395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7</w:t>
            </w:r>
          </w:p>
        </w:tc>
        <w:tc>
          <w:tcPr>
            <w:tcW w:w="1206" w:type="dxa"/>
          </w:tcPr>
          <w:p w14:paraId="60ECC967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6F750C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8E3C74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8E3310F" w14:textId="77777777" w:rsidTr="00FC476D">
        <w:trPr>
          <w:trHeight w:val="227"/>
        </w:trPr>
        <w:tc>
          <w:tcPr>
            <w:tcW w:w="5174" w:type="dxa"/>
            <w:vMerge/>
          </w:tcPr>
          <w:p w14:paraId="66ADF9C8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3B545B2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8</w:t>
            </w:r>
          </w:p>
        </w:tc>
        <w:tc>
          <w:tcPr>
            <w:tcW w:w="1206" w:type="dxa"/>
          </w:tcPr>
          <w:p w14:paraId="2E38C2E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29AD1F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874EE35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0D07428A" w14:textId="77777777" w:rsidTr="00FC476D">
        <w:trPr>
          <w:trHeight w:val="227"/>
        </w:trPr>
        <w:tc>
          <w:tcPr>
            <w:tcW w:w="5174" w:type="dxa"/>
            <w:vMerge/>
          </w:tcPr>
          <w:p w14:paraId="1EDDE312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415CDC1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9</w:t>
            </w:r>
          </w:p>
        </w:tc>
        <w:tc>
          <w:tcPr>
            <w:tcW w:w="1206" w:type="dxa"/>
          </w:tcPr>
          <w:p w14:paraId="227535A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05991255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60EA3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117C9F10" w14:textId="77777777" w:rsidTr="00FC476D">
        <w:trPr>
          <w:trHeight w:val="227"/>
        </w:trPr>
        <w:tc>
          <w:tcPr>
            <w:tcW w:w="5174" w:type="dxa"/>
            <w:vMerge/>
          </w:tcPr>
          <w:p w14:paraId="6A905ED4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3F92DBC8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0</w:t>
            </w:r>
          </w:p>
        </w:tc>
        <w:tc>
          <w:tcPr>
            <w:tcW w:w="1206" w:type="dxa"/>
          </w:tcPr>
          <w:p w14:paraId="00066FA9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1F65E5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38F09E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88C48B4" w14:textId="77777777" w:rsidTr="00FC476D">
        <w:trPr>
          <w:trHeight w:val="227"/>
        </w:trPr>
        <w:tc>
          <w:tcPr>
            <w:tcW w:w="5174" w:type="dxa"/>
            <w:vMerge/>
          </w:tcPr>
          <w:p w14:paraId="74EEE188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0B4F0B8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1</w:t>
            </w:r>
          </w:p>
        </w:tc>
        <w:tc>
          <w:tcPr>
            <w:tcW w:w="1206" w:type="dxa"/>
          </w:tcPr>
          <w:p w14:paraId="72791952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ACD473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032D118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54BE9E1A" w14:textId="77777777" w:rsidTr="00FC476D">
        <w:trPr>
          <w:trHeight w:val="227"/>
        </w:trPr>
        <w:tc>
          <w:tcPr>
            <w:tcW w:w="5174" w:type="dxa"/>
            <w:vMerge/>
          </w:tcPr>
          <w:p w14:paraId="18CE0A1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3364FE80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2</w:t>
            </w:r>
          </w:p>
        </w:tc>
        <w:tc>
          <w:tcPr>
            <w:tcW w:w="1206" w:type="dxa"/>
          </w:tcPr>
          <w:p w14:paraId="4484438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12043E7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DD9B9E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039638B4" w14:textId="77777777" w:rsidTr="00FC476D">
        <w:trPr>
          <w:trHeight w:val="227"/>
        </w:trPr>
        <w:tc>
          <w:tcPr>
            <w:tcW w:w="5174" w:type="dxa"/>
            <w:vMerge/>
          </w:tcPr>
          <w:p w14:paraId="2FC41F97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11FCBD06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3</w:t>
            </w:r>
          </w:p>
        </w:tc>
        <w:tc>
          <w:tcPr>
            <w:tcW w:w="1206" w:type="dxa"/>
          </w:tcPr>
          <w:p w14:paraId="27EC4880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EA62E9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8572E4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243EEDCB" w14:textId="77777777" w:rsidTr="00FC476D">
        <w:trPr>
          <w:trHeight w:val="227"/>
        </w:trPr>
        <w:tc>
          <w:tcPr>
            <w:tcW w:w="5174" w:type="dxa"/>
            <w:vMerge/>
          </w:tcPr>
          <w:p w14:paraId="3509F0A3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59616D3D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4</w:t>
            </w:r>
          </w:p>
        </w:tc>
        <w:tc>
          <w:tcPr>
            <w:tcW w:w="1206" w:type="dxa"/>
          </w:tcPr>
          <w:p w14:paraId="09A896B4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3AA2D3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294744F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2CA8DDDA" w14:textId="77777777" w:rsidTr="00FC476D">
        <w:trPr>
          <w:trHeight w:val="227"/>
        </w:trPr>
        <w:tc>
          <w:tcPr>
            <w:tcW w:w="5174" w:type="dxa"/>
            <w:vMerge/>
          </w:tcPr>
          <w:p w14:paraId="1D353839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1DBAB462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5</w:t>
            </w:r>
          </w:p>
        </w:tc>
        <w:tc>
          <w:tcPr>
            <w:tcW w:w="1206" w:type="dxa"/>
          </w:tcPr>
          <w:p w14:paraId="1EA6C6A1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1EDCB6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E06243B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208B5EBF" w14:textId="77777777" w:rsidTr="00FC476D">
        <w:trPr>
          <w:trHeight w:val="227"/>
        </w:trPr>
        <w:tc>
          <w:tcPr>
            <w:tcW w:w="5174" w:type="dxa"/>
            <w:vMerge/>
          </w:tcPr>
          <w:p w14:paraId="6553B5AE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</w:tcPr>
          <w:p w14:paraId="576DCAF9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>16</w:t>
            </w:r>
          </w:p>
        </w:tc>
        <w:tc>
          <w:tcPr>
            <w:tcW w:w="1206" w:type="dxa"/>
          </w:tcPr>
          <w:p w14:paraId="2A10887A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75077E0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513B81F" w14:textId="77777777" w:rsidR="00C813F1" w:rsidRPr="0054669E" w:rsidRDefault="00C813F1" w:rsidP="00C813F1">
            <w:pPr>
              <w:rPr>
                <w:rFonts w:ascii="Calibri" w:hAnsi="Calibri" w:cs="Calibri"/>
              </w:rPr>
            </w:pPr>
          </w:p>
        </w:tc>
      </w:tr>
      <w:tr w:rsidR="00C813F1" w:rsidRPr="0054669E" w14:paraId="30FE5323" w14:textId="77777777" w:rsidTr="00252EC2">
        <w:tc>
          <w:tcPr>
            <w:tcW w:w="10349" w:type="dxa"/>
            <w:gridSpan w:val="6"/>
            <w:vAlign w:val="bottom"/>
          </w:tcPr>
          <w:p w14:paraId="0686F131" w14:textId="77777777" w:rsidR="00252EC2" w:rsidRPr="0054669E" w:rsidRDefault="00252EC2" w:rsidP="00252EC2">
            <w:pPr>
              <w:spacing w:line="360" w:lineRule="auto"/>
              <w:rPr>
                <w:rFonts w:ascii="Calibri" w:hAnsi="Calibri" w:cs="Calibri"/>
              </w:rPr>
            </w:pPr>
          </w:p>
          <w:p w14:paraId="1DBE84EE" w14:textId="7534D2C6" w:rsidR="00C813F1" w:rsidRPr="0054669E" w:rsidRDefault="00C813F1" w:rsidP="00252EC2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54669E">
              <w:rPr>
                <w:rFonts w:ascii="Calibri" w:hAnsi="Calibri" w:cs="Calibri"/>
              </w:rPr>
              <w:t xml:space="preserve">Dato:   </w:t>
            </w:r>
            <w:proofErr w:type="gramEnd"/>
            <w:r w:rsidRPr="0054669E">
              <w:rPr>
                <w:rFonts w:ascii="Calibri" w:hAnsi="Calibri" w:cs="Calibri"/>
              </w:rPr>
              <w:t xml:space="preserve">                                             Sted: </w:t>
            </w:r>
          </w:p>
        </w:tc>
      </w:tr>
      <w:tr w:rsidR="00C813F1" w:rsidRPr="0054669E" w14:paraId="12FA398B" w14:textId="77777777" w:rsidTr="00855ABA">
        <w:trPr>
          <w:trHeight w:val="1471"/>
        </w:trPr>
        <w:tc>
          <w:tcPr>
            <w:tcW w:w="10349" w:type="dxa"/>
            <w:gridSpan w:val="6"/>
          </w:tcPr>
          <w:p w14:paraId="01AA0149" w14:textId="77777777" w:rsidR="00DF46FD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Underskrift oppaler:                      </w:t>
            </w:r>
          </w:p>
          <w:p w14:paraId="27C833CB" w14:textId="73DECCD9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    </w:t>
            </w:r>
          </w:p>
          <w:p w14:paraId="4677B090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</w:p>
          <w:p w14:paraId="78BD5887" w14:textId="77777777" w:rsidR="00C813F1" w:rsidRPr="0054669E" w:rsidRDefault="00C813F1" w:rsidP="00C813F1">
            <w:pPr>
              <w:spacing w:line="360" w:lineRule="auto"/>
              <w:rPr>
                <w:rFonts w:ascii="Calibri" w:hAnsi="Calibri" w:cs="Calibri"/>
              </w:rPr>
            </w:pPr>
            <w:r w:rsidRPr="0054669E">
              <w:rPr>
                <w:rFonts w:ascii="Calibri" w:hAnsi="Calibri" w:cs="Calibri"/>
              </w:rPr>
              <w:t xml:space="preserve">Oppaler garanterer med dette at de leverte høner har samme alder og er alet opp hos </w:t>
            </w:r>
            <w:proofErr w:type="gramStart"/>
            <w:r w:rsidRPr="0054669E">
              <w:rPr>
                <w:rFonts w:ascii="Calibri" w:hAnsi="Calibri" w:cs="Calibri"/>
              </w:rPr>
              <w:t>undertegnede</w:t>
            </w:r>
            <w:proofErr w:type="gramEnd"/>
          </w:p>
        </w:tc>
      </w:tr>
    </w:tbl>
    <w:p w14:paraId="247E3EC6" w14:textId="77777777" w:rsidR="0038478F" w:rsidRDefault="0038478F" w:rsidP="00B834FA">
      <w:pPr>
        <w:rPr>
          <w:sz w:val="24"/>
        </w:rPr>
      </w:pPr>
    </w:p>
    <w:p w14:paraId="1A3AEB07" w14:textId="77777777" w:rsidR="00FC476D" w:rsidRDefault="00FC476D" w:rsidP="00B834FA">
      <w:pPr>
        <w:rPr>
          <w:sz w:val="24"/>
        </w:rPr>
      </w:pPr>
    </w:p>
    <w:sectPr w:rsidR="00FC476D" w:rsidSect="00387CEB">
      <w:headerReference w:type="default" r:id="rId10"/>
      <w:pgSz w:w="11906" w:h="16838"/>
      <w:pgMar w:top="-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54E9B" w14:textId="77777777" w:rsidR="00314664" w:rsidRDefault="00314664" w:rsidP="00C179AC">
      <w:pPr>
        <w:spacing w:after="0" w:line="240" w:lineRule="auto"/>
      </w:pPr>
      <w:r>
        <w:separator/>
      </w:r>
    </w:p>
  </w:endnote>
  <w:endnote w:type="continuationSeparator" w:id="0">
    <w:p w14:paraId="4CA4FC2A" w14:textId="77777777" w:rsidR="00314664" w:rsidRDefault="00314664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0C00" w14:textId="77777777" w:rsidR="00314664" w:rsidRDefault="00314664" w:rsidP="00C179AC">
      <w:pPr>
        <w:spacing w:after="0" w:line="240" w:lineRule="auto"/>
      </w:pPr>
      <w:r>
        <w:separator/>
      </w:r>
    </w:p>
  </w:footnote>
  <w:footnote w:type="continuationSeparator" w:id="0">
    <w:p w14:paraId="6B74D7C4" w14:textId="77777777" w:rsidR="00314664" w:rsidRDefault="00314664" w:rsidP="00C1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E7303" w14:textId="06095F5C" w:rsidR="00C179AC" w:rsidRDefault="00A437A4" w:rsidP="00A437A4">
    <w:pPr>
      <w:pStyle w:val="Topptekst"/>
    </w:pPr>
    <w:r>
      <w:tab/>
    </w:r>
    <w:r>
      <w:tab/>
      <w:t xml:space="preserve">          </w:t>
    </w:r>
    <w:r w:rsidR="00387CEB">
      <w:ptab w:relativeTo="margin" w:alignment="center" w:leader="none"/>
    </w:r>
    <w:r w:rsidR="00387CEB">
      <w:ptab w:relativeTo="margin" w:alignment="right" w:leader="none"/>
    </w:r>
    <w:r w:rsidRPr="00A437A4">
      <w:rPr>
        <w:noProof/>
      </w:rPr>
      <w:drawing>
        <wp:inline distT="0" distB="0" distL="0" distR="0" wp14:anchorId="309C067E" wp14:editId="003F1389">
          <wp:extent cx="1152525" cy="280666"/>
          <wp:effectExtent l="0" t="0" r="0" b="5715"/>
          <wp:docPr id="112989818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8981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830" cy="29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63"/>
    <w:rsid w:val="00010528"/>
    <w:rsid w:val="00027F0E"/>
    <w:rsid w:val="00053E80"/>
    <w:rsid w:val="00081CD1"/>
    <w:rsid w:val="00084F3C"/>
    <w:rsid w:val="0009410D"/>
    <w:rsid w:val="00125651"/>
    <w:rsid w:val="001562E1"/>
    <w:rsid w:val="00172B05"/>
    <w:rsid w:val="001933CF"/>
    <w:rsid w:val="001A0AE1"/>
    <w:rsid w:val="001B053E"/>
    <w:rsid w:val="00214838"/>
    <w:rsid w:val="00252EC2"/>
    <w:rsid w:val="00280E81"/>
    <w:rsid w:val="002A454F"/>
    <w:rsid w:val="002C1D51"/>
    <w:rsid w:val="002D73C3"/>
    <w:rsid w:val="00314664"/>
    <w:rsid w:val="0038478F"/>
    <w:rsid w:val="00387CEB"/>
    <w:rsid w:val="00394F7B"/>
    <w:rsid w:val="003C5E9C"/>
    <w:rsid w:val="00473DBE"/>
    <w:rsid w:val="0048376C"/>
    <w:rsid w:val="00484FC1"/>
    <w:rsid w:val="00487B8F"/>
    <w:rsid w:val="004971E0"/>
    <w:rsid w:val="004A0852"/>
    <w:rsid w:val="004B4EE5"/>
    <w:rsid w:val="00507972"/>
    <w:rsid w:val="0054669E"/>
    <w:rsid w:val="005703CE"/>
    <w:rsid w:val="005752A7"/>
    <w:rsid w:val="005E0C75"/>
    <w:rsid w:val="00637278"/>
    <w:rsid w:val="00652766"/>
    <w:rsid w:val="00671822"/>
    <w:rsid w:val="00681569"/>
    <w:rsid w:val="00695959"/>
    <w:rsid w:val="007721E8"/>
    <w:rsid w:val="00786D14"/>
    <w:rsid w:val="007965E6"/>
    <w:rsid w:val="007A12AD"/>
    <w:rsid w:val="007A5EB9"/>
    <w:rsid w:val="007D3245"/>
    <w:rsid w:val="007E41F3"/>
    <w:rsid w:val="007F1463"/>
    <w:rsid w:val="00813ED7"/>
    <w:rsid w:val="0083745F"/>
    <w:rsid w:val="00855ABA"/>
    <w:rsid w:val="008B67C1"/>
    <w:rsid w:val="009A06B9"/>
    <w:rsid w:val="009E2DE7"/>
    <w:rsid w:val="009F0B02"/>
    <w:rsid w:val="009F2564"/>
    <w:rsid w:val="00A317E2"/>
    <w:rsid w:val="00A437A4"/>
    <w:rsid w:val="00A60B64"/>
    <w:rsid w:val="00AB6D02"/>
    <w:rsid w:val="00AD65B0"/>
    <w:rsid w:val="00AE2EF5"/>
    <w:rsid w:val="00B209C4"/>
    <w:rsid w:val="00B36E03"/>
    <w:rsid w:val="00B441E3"/>
    <w:rsid w:val="00B55CAD"/>
    <w:rsid w:val="00B67293"/>
    <w:rsid w:val="00B834FA"/>
    <w:rsid w:val="00C179AC"/>
    <w:rsid w:val="00C45421"/>
    <w:rsid w:val="00C813F1"/>
    <w:rsid w:val="00D04046"/>
    <w:rsid w:val="00D06E92"/>
    <w:rsid w:val="00D34C00"/>
    <w:rsid w:val="00DB3DD8"/>
    <w:rsid w:val="00DD775C"/>
    <w:rsid w:val="00DF46FD"/>
    <w:rsid w:val="00E02382"/>
    <w:rsid w:val="00E034DE"/>
    <w:rsid w:val="00EB079B"/>
    <w:rsid w:val="00EE19CF"/>
    <w:rsid w:val="00EF604B"/>
    <w:rsid w:val="00EF6943"/>
    <w:rsid w:val="00F0738C"/>
    <w:rsid w:val="00F07D7F"/>
    <w:rsid w:val="00F11B85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506D8"/>
  <w15:chartTrackingRefBased/>
  <w15:docId w15:val="{14EB2285-89AD-4FCC-9373-25CDF66C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1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79AC"/>
  </w:style>
  <w:style w:type="paragraph" w:styleId="Bunntekst">
    <w:name w:val="footer"/>
    <w:basedOn w:val="Normal"/>
    <w:link w:val="BunntekstTegn"/>
    <w:uiPriority w:val="99"/>
    <w:unhideWhenUsed/>
    <w:rsid w:val="00C1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EF3F34B74BB4C8FADE5682B5B7FF2" ma:contentTypeVersion="11" ma:contentTypeDescription="Opprett et nytt dokument." ma:contentTypeScope="" ma:versionID="13281fe79e2b05b404a153bc4fbf7203">
  <xsd:schema xmlns:xsd="http://www.w3.org/2001/XMLSchema" xmlns:xs="http://www.w3.org/2001/XMLSchema" xmlns:p="http://schemas.microsoft.com/office/2006/metadata/properties" xmlns:ns3="f5ceb456-b444-4e4d-8de2-1136182d00f9" xmlns:ns4="8bae7a49-658a-4f4f-955c-b11fe1869e53" targetNamespace="http://schemas.microsoft.com/office/2006/metadata/properties" ma:root="true" ma:fieldsID="0db172a68a96b0da5d2fb9e305256bc9" ns3:_="" ns4:_="">
    <xsd:import namespace="f5ceb456-b444-4e4d-8de2-1136182d00f9"/>
    <xsd:import namespace="8bae7a49-658a-4f4f-955c-b11fe1869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b456-b444-4e4d-8de2-1136182d0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7a49-658a-4f4f-955c-b11fe1869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2B3FC-B3BE-46EB-9343-6A1D5D1A3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E9E7-C1E7-476D-8DC6-8E7C3B97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3D92F-1C8D-4906-8DA3-AA7D94053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b456-b444-4e4d-8de2-1136182d00f9"/>
    <ds:schemaRef ds:uri="8bae7a49-658a-4f4f-955c-b11fe1869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F9965-E2E6-43AB-A7F3-9272DB390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Vasdal</dc:creator>
  <cp:keywords/>
  <dc:description/>
  <cp:lastModifiedBy>Guro Vasdal</cp:lastModifiedBy>
  <cp:revision>3</cp:revision>
  <cp:lastPrinted>2019-09-04T06:57:00Z</cp:lastPrinted>
  <dcterms:created xsi:type="dcterms:W3CDTF">2026-04-10T09:37:00Z</dcterms:created>
  <dcterms:modified xsi:type="dcterms:W3CDTF">2026-04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EF3F34B74BB4C8FADE5682B5B7FF2</vt:lpwstr>
  </property>
</Properties>
</file>